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>
        <w:tab/>
      </w:r>
      <w:r>
        <w:tab/>
      </w:r>
    </w:p>
    <w:bookmarkEnd w:id="0"/>
    <w:bookmarkEnd w:id="1"/>
    <w:bookmarkEnd w:id="2"/>
    <w:bookmarkEnd w:id="3"/>
    <w:bookmarkEnd w:id="4"/>
    <w:p w:rsidR="008F4744" w:rsidRDefault="008F4744" w:rsidP="008F4744">
      <w:pPr>
        <w:pStyle w:val="berschrift1"/>
      </w:pPr>
      <w:r w:rsidRPr="006C6427">
        <w:t xml:space="preserve">Managementblatt </w:t>
      </w:r>
      <w:r w:rsidRPr="00D07E55">
        <w:t>3</w:t>
      </w:r>
      <w:r w:rsidRPr="006C6427">
        <w:t>: Prioritäten se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1730"/>
        <w:gridCol w:w="3011"/>
        <w:gridCol w:w="1601"/>
        <w:gridCol w:w="3197"/>
        <w:gridCol w:w="2647"/>
      </w:tblGrid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44" w:rsidRPr="00D07E55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07E55">
              <w:rPr>
                <w:b/>
                <w:sz w:val="20"/>
                <w:szCs w:val="20"/>
              </w:rPr>
              <w:t>Them</w:t>
            </w:r>
            <w:r>
              <w:rPr>
                <w:b/>
                <w:sz w:val="20"/>
                <w:szCs w:val="20"/>
              </w:rPr>
              <w:t>en aus Bestandsaufnahme und Stakeholderanalys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44" w:rsidRPr="00431C78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31C78">
              <w:rPr>
                <w:b/>
                <w:sz w:val="20"/>
                <w:szCs w:val="20"/>
              </w:rPr>
              <w:t xml:space="preserve">Priorität </w:t>
            </w:r>
            <w:r>
              <w:rPr>
                <w:b/>
                <w:sz w:val="20"/>
                <w:szCs w:val="20"/>
              </w:rPr>
              <w:t xml:space="preserve">für Unternehmen </w:t>
            </w:r>
            <w:r w:rsidRPr="00D07E55">
              <w:rPr>
                <w:sz w:val="20"/>
                <w:szCs w:val="20"/>
              </w:rPr>
              <w:t>(hoch, mittel, gering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44" w:rsidRPr="00431C78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31C78">
              <w:rPr>
                <w:b/>
                <w:sz w:val="20"/>
                <w:szCs w:val="20"/>
              </w:rPr>
              <w:t>Erläuteru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44" w:rsidRPr="00431C78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tät für Stakeholder </w:t>
            </w:r>
            <w:r w:rsidRPr="002C7E19">
              <w:rPr>
                <w:sz w:val="20"/>
                <w:szCs w:val="20"/>
              </w:rPr>
              <w:t>(hoch, mittel, gering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44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läuterung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44" w:rsidRDefault="008F4744" w:rsidP="00D0306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bewertung</w:t>
            </w:r>
          </w:p>
        </w:tc>
      </w:tr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</w:tr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</w:tr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</w:tr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</w:tr>
      <w:tr w:rsidR="008F4744" w:rsidRPr="00431C78" w:rsidTr="00D0306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4" w:rsidRPr="00431C78" w:rsidRDefault="008F4744" w:rsidP="00D03066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F4744" w:rsidRDefault="008F4744" w:rsidP="008F4744">
      <w:pPr>
        <w:jc w:val="center"/>
      </w:pPr>
    </w:p>
    <w:p w:rsidR="008F4744" w:rsidRDefault="008F4744" w:rsidP="008F4744">
      <w:pPr>
        <w:rPr>
          <w:b/>
          <w:sz w:val="24"/>
        </w:rPr>
      </w:pPr>
    </w:p>
    <w:p w:rsidR="0096698B" w:rsidRDefault="0096698B" w:rsidP="008F4744">
      <w:pPr>
        <w:pStyle w:val="berschrift1"/>
      </w:pPr>
    </w:p>
    <w:sectPr w:rsidR="0096698B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7F" w:rsidRDefault="001A787F" w:rsidP="00C51595">
      <w:pPr>
        <w:spacing w:after="0" w:line="240" w:lineRule="auto"/>
      </w:pPr>
      <w:r>
        <w:separator/>
      </w:r>
    </w:p>
  </w:endnote>
  <w:endnote w:type="continuationSeparator" w:id="0">
    <w:p w:rsidR="001A787F" w:rsidRDefault="001A787F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77" w:rsidRDefault="00CA5A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77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77" w:rsidRDefault="00CA5A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7F" w:rsidRDefault="001A787F" w:rsidP="00C51595">
      <w:pPr>
        <w:spacing w:after="0" w:line="240" w:lineRule="auto"/>
      </w:pPr>
      <w:r>
        <w:separator/>
      </w:r>
    </w:p>
  </w:footnote>
  <w:footnote w:type="continuationSeparator" w:id="0">
    <w:p w:rsidR="001A787F" w:rsidRDefault="001A787F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77" w:rsidRDefault="00CA5A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77" w:rsidRDefault="00CA5A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A787F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56D5B"/>
    <w:rsid w:val="003630B2"/>
    <w:rsid w:val="003715BA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B4ED4"/>
    <w:rsid w:val="005B6046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8F4744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F728F"/>
    <w:rsid w:val="00C27789"/>
    <w:rsid w:val="00C51595"/>
    <w:rsid w:val="00C9007A"/>
    <w:rsid w:val="00CA5A77"/>
    <w:rsid w:val="00CB2D94"/>
    <w:rsid w:val="00CC6D16"/>
    <w:rsid w:val="00D07E55"/>
    <w:rsid w:val="00D268FB"/>
    <w:rsid w:val="00D55A55"/>
    <w:rsid w:val="00D5774E"/>
    <w:rsid w:val="00D91882"/>
    <w:rsid w:val="00D93D6B"/>
    <w:rsid w:val="00D9477B"/>
    <w:rsid w:val="00DD6955"/>
    <w:rsid w:val="00E00B1F"/>
    <w:rsid w:val="00E02C22"/>
    <w:rsid w:val="00E37CD4"/>
    <w:rsid w:val="00E37D11"/>
    <w:rsid w:val="00EC0D06"/>
    <w:rsid w:val="00EF0EB2"/>
    <w:rsid w:val="00EF359B"/>
    <w:rsid w:val="00F35355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A8AA-8C4C-41D9-B3F3-E4DBE3AD81C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92BC635-6C91-4DCF-8CD6-5E29E58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10:00Z</dcterms:created>
  <dcterms:modified xsi:type="dcterms:W3CDTF">2023-06-05T08:11:00Z</dcterms:modified>
</cp:coreProperties>
</file>